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343" w:type="dxa"/>
        <w:shd w:val="pct10" w:color="auto" w:fill="auto"/>
        <w:tblLook w:val="04A0" w:firstRow="1" w:lastRow="0" w:firstColumn="1" w:lastColumn="0" w:noHBand="0" w:noVBand="1"/>
      </w:tblPr>
      <w:tblGrid>
        <w:gridCol w:w="10343"/>
      </w:tblGrid>
      <w:tr w:rsidR="00815A6F" w:rsidRPr="00B30312" w14:paraId="226504A0" w14:textId="77777777" w:rsidTr="00BE25BD">
        <w:trPr>
          <w:trHeight w:hRule="exact" w:val="1003"/>
        </w:trPr>
        <w:tc>
          <w:tcPr>
            <w:tcW w:w="10343" w:type="dxa"/>
            <w:shd w:val="clear" w:color="auto" w:fill="D9D9D9" w:themeFill="background1" w:themeFillShade="D9"/>
            <w:vAlign w:val="center"/>
          </w:tcPr>
          <w:p w14:paraId="4D33A74A" w14:textId="77777777" w:rsidR="00B30312" w:rsidRPr="00B30312" w:rsidRDefault="00BE25BD" w:rsidP="00FF2F3F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B30312">
              <w:rPr>
                <w:rFonts w:ascii="Arial" w:hAnsi="Arial" w:cs="Arial"/>
                <w:b/>
              </w:rPr>
              <w:t xml:space="preserve">MODELO </w:t>
            </w:r>
            <w:r w:rsidR="00B30312" w:rsidRPr="00B30312">
              <w:rPr>
                <w:rFonts w:ascii="Arial" w:hAnsi="Arial" w:cs="Arial"/>
                <w:b/>
              </w:rPr>
              <w:t xml:space="preserve">DE </w:t>
            </w:r>
            <w:r w:rsidRPr="00B30312">
              <w:rPr>
                <w:rFonts w:ascii="Arial" w:hAnsi="Arial" w:cs="Arial"/>
                <w:b/>
              </w:rPr>
              <w:t>CARTEL</w:t>
            </w:r>
            <w:r w:rsidR="00B30312" w:rsidRPr="00B30312">
              <w:rPr>
                <w:rFonts w:ascii="Arial" w:hAnsi="Arial" w:cs="Arial"/>
                <w:b/>
              </w:rPr>
              <w:t xml:space="preserve"> DE PUBLICIDAD DE LA COFINANCIACIÓN DEL FSE +</w:t>
            </w:r>
          </w:p>
          <w:p w14:paraId="35E80DC5" w14:textId="05999D2A" w:rsidR="00815A6F" w:rsidRPr="00B30312" w:rsidRDefault="00B30312" w:rsidP="00B30312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30312">
              <w:rPr>
                <w:rFonts w:ascii="Arial" w:hAnsi="Arial" w:cs="Arial"/>
                <w:b/>
              </w:rPr>
              <w:t>-</w:t>
            </w:r>
            <w:r w:rsidR="00BE25BD" w:rsidRPr="00B30312">
              <w:rPr>
                <w:rFonts w:ascii="Arial" w:hAnsi="Arial" w:cs="Arial"/>
                <w:b/>
              </w:rPr>
              <w:t>CLAVES DE DISEÑO</w:t>
            </w:r>
            <w:r w:rsidRPr="00B30312">
              <w:rPr>
                <w:rFonts w:ascii="Arial" w:hAnsi="Arial" w:cs="Arial"/>
                <w:b/>
              </w:rPr>
              <w:t>-</w:t>
            </w:r>
          </w:p>
        </w:tc>
      </w:tr>
    </w:tbl>
    <w:p w14:paraId="186F4199" w14:textId="72FE6B47" w:rsidR="00F05B7A" w:rsidRDefault="00F05B7A" w:rsidP="00815A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19EA94B" w14:textId="77777777" w:rsidR="00BE25BD" w:rsidRPr="00BE25BD" w:rsidRDefault="00BE25BD" w:rsidP="00BE25BD">
      <w:pPr>
        <w:ind w:left="360" w:hanging="360"/>
        <w:jc w:val="both"/>
        <w:rPr>
          <w:rFonts w:ascii="Arial" w:hAnsi="Arial" w:cs="Arial"/>
          <w:kern w:val="24"/>
          <w:sz w:val="18"/>
          <w:szCs w:val="18"/>
        </w:rPr>
      </w:pPr>
      <w:r w:rsidRPr="00BE25BD">
        <w:rPr>
          <w:rFonts w:ascii="Arial" w:hAnsi="Arial" w:cs="Arial"/>
          <w:b/>
          <w:bCs/>
          <w:kern w:val="24"/>
          <w:sz w:val="18"/>
          <w:szCs w:val="18"/>
        </w:rPr>
        <w:t>Tamaño carte</w:t>
      </w:r>
      <w:r w:rsidRPr="00BE25BD">
        <w:rPr>
          <w:rFonts w:ascii="Arial" w:hAnsi="Arial" w:cs="Arial"/>
          <w:kern w:val="24"/>
          <w:sz w:val="18"/>
          <w:szCs w:val="18"/>
        </w:rPr>
        <w:t xml:space="preserve">l:  </w:t>
      </w:r>
      <w:r w:rsidRPr="00BE25BD">
        <w:rPr>
          <w:rFonts w:ascii="Arial" w:hAnsi="Arial" w:cs="Arial"/>
          <w:b/>
          <w:bCs/>
          <w:kern w:val="24"/>
          <w:sz w:val="18"/>
          <w:szCs w:val="18"/>
        </w:rPr>
        <w:t>A3 horizontal</w:t>
      </w:r>
      <w:r w:rsidRPr="00BE25BD">
        <w:rPr>
          <w:rFonts w:ascii="Arial" w:hAnsi="Arial" w:cs="Arial"/>
          <w:kern w:val="24"/>
          <w:sz w:val="18"/>
          <w:szCs w:val="18"/>
        </w:rPr>
        <w:t xml:space="preserve"> 420 x 290 mm</w:t>
      </w:r>
    </w:p>
    <w:p w14:paraId="6ED1939C" w14:textId="4F3150C8" w:rsidR="00BE25BD" w:rsidRPr="00BE25BD" w:rsidRDefault="00BE25BD" w:rsidP="00BE25BD">
      <w:pPr>
        <w:spacing w:before="120" w:after="120"/>
        <w:jc w:val="both"/>
        <w:rPr>
          <w:rFonts w:ascii="Arial" w:hAnsi="Arial" w:cs="Arial"/>
          <w:kern w:val="24"/>
          <w:sz w:val="18"/>
          <w:szCs w:val="18"/>
        </w:rPr>
      </w:pPr>
      <w:r w:rsidRPr="00BE25BD">
        <w:rPr>
          <w:rFonts w:ascii="Arial" w:hAnsi="Arial" w:cs="Arial"/>
          <w:b/>
          <w:bCs/>
          <w:kern w:val="24"/>
          <w:sz w:val="18"/>
          <w:szCs w:val="18"/>
        </w:rPr>
        <w:t>Tipología título Plan:</w:t>
      </w:r>
      <w:r w:rsidRPr="00BE25BD">
        <w:rPr>
          <w:rFonts w:ascii="Arial" w:hAnsi="Arial" w:cs="Arial"/>
          <w:kern w:val="24"/>
          <w:sz w:val="18"/>
          <w:szCs w:val="18"/>
        </w:rPr>
        <w:t xml:space="preserve"> Oswald Regular. Pantone: 295 C / RAL 5013. RGB: Hex #002855. Tamaño 54 puntos, interlineado 66 puntos.</w:t>
      </w:r>
    </w:p>
    <w:p w14:paraId="7918C121" w14:textId="49CFEAE4" w:rsidR="00BE25BD" w:rsidRPr="00BE25BD" w:rsidRDefault="00BE25BD" w:rsidP="00BE25BD">
      <w:pPr>
        <w:spacing w:before="120" w:after="120"/>
        <w:jc w:val="both"/>
        <w:rPr>
          <w:rFonts w:ascii="Arial" w:hAnsi="Arial" w:cs="Arial"/>
          <w:kern w:val="24"/>
          <w:sz w:val="18"/>
          <w:szCs w:val="18"/>
        </w:rPr>
      </w:pPr>
      <w:r w:rsidRPr="00BE25BD">
        <w:rPr>
          <w:rFonts w:ascii="Arial" w:hAnsi="Arial" w:cs="Arial"/>
          <w:b/>
          <w:bCs/>
          <w:kern w:val="24"/>
          <w:sz w:val="18"/>
          <w:szCs w:val="18"/>
        </w:rPr>
        <w:t>Tipología título Proyecto:</w:t>
      </w:r>
      <w:r w:rsidRPr="00BE25BD">
        <w:rPr>
          <w:rFonts w:ascii="Arial" w:hAnsi="Arial" w:cs="Arial"/>
          <w:kern w:val="24"/>
          <w:sz w:val="18"/>
          <w:szCs w:val="18"/>
        </w:rPr>
        <w:t xml:space="preserve"> Oswald Regular. </w:t>
      </w:r>
      <w:r w:rsidRPr="00BE25BD">
        <w:rPr>
          <w:rFonts w:ascii="Arial" w:hAnsi="Arial" w:cs="Arial"/>
          <w:kern w:val="24"/>
          <w:sz w:val="18"/>
          <w:szCs w:val="18"/>
          <w:lang w:val="it-IT"/>
        </w:rPr>
        <w:t xml:space="preserve">Pantone: 295 C / RAL 5013. RGB: Hex #002855. </w:t>
      </w:r>
      <w:r w:rsidRPr="00BE25BD">
        <w:rPr>
          <w:rFonts w:ascii="Arial" w:hAnsi="Arial" w:cs="Arial"/>
          <w:kern w:val="24"/>
          <w:sz w:val="18"/>
          <w:szCs w:val="18"/>
        </w:rPr>
        <w:t>Tamaño 48 puntos, interlineado 56 puntos.</w:t>
      </w:r>
    </w:p>
    <w:p w14:paraId="45B5F9C3" w14:textId="3DA61433" w:rsidR="00BE25BD" w:rsidRPr="00BE25BD" w:rsidRDefault="00BE25BD" w:rsidP="00BE25BD">
      <w:pPr>
        <w:spacing w:before="120" w:after="120"/>
        <w:jc w:val="both"/>
        <w:rPr>
          <w:rFonts w:ascii="Arial" w:hAnsi="Arial" w:cs="Arial"/>
          <w:kern w:val="24"/>
          <w:sz w:val="18"/>
          <w:szCs w:val="18"/>
        </w:rPr>
      </w:pPr>
      <w:r w:rsidRPr="00BE25BD">
        <w:rPr>
          <w:rFonts w:ascii="Arial" w:hAnsi="Arial" w:cs="Arial"/>
          <w:b/>
          <w:bCs/>
          <w:kern w:val="24"/>
          <w:sz w:val="18"/>
          <w:szCs w:val="18"/>
        </w:rPr>
        <w:t>Tipología título Objetivo:</w:t>
      </w:r>
      <w:r w:rsidRPr="00BE25BD">
        <w:rPr>
          <w:rFonts w:ascii="Arial" w:hAnsi="Arial" w:cs="Arial"/>
          <w:kern w:val="24"/>
          <w:sz w:val="18"/>
          <w:szCs w:val="18"/>
        </w:rPr>
        <w:t xml:space="preserve"> Oswald Regular. Pantone: Cool Gray 9C / RAL 9006. RGB: Hex #777779. Tamaño 48 puntos, interlineado 56 puntos.</w:t>
      </w:r>
    </w:p>
    <w:p w14:paraId="713B8188" w14:textId="5EDB4ECF" w:rsidR="00BE25BD" w:rsidRPr="00BE25BD" w:rsidRDefault="00BE25BD" w:rsidP="00BE25BD">
      <w:pPr>
        <w:spacing w:before="120" w:after="120"/>
        <w:jc w:val="both"/>
        <w:rPr>
          <w:rFonts w:ascii="Arial" w:hAnsi="Arial" w:cs="Arial"/>
          <w:b/>
          <w:bCs/>
          <w:kern w:val="24"/>
          <w:sz w:val="18"/>
          <w:szCs w:val="18"/>
        </w:rPr>
      </w:pPr>
      <w:r w:rsidRPr="00BE25BD">
        <w:rPr>
          <w:rFonts w:ascii="Arial" w:hAnsi="Arial" w:cs="Arial"/>
          <w:b/>
          <w:bCs/>
          <w:kern w:val="24"/>
          <w:sz w:val="18"/>
          <w:szCs w:val="18"/>
        </w:rPr>
        <w:t>Logotipos:</w:t>
      </w:r>
    </w:p>
    <w:p w14:paraId="12E53A7E" w14:textId="78904A37" w:rsidR="00BE25BD" w:rsidRPr="00BE25BD" w:rsidRDefault="00BE25BD" w:rsidP="00BE25BD">
      <w:pPr>
        <w:pStyle w:val="Prrafodelista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Arial" w:hAnsi="Arial" w:cs="Arial"/>
          <w:kern w:val="24"/>
          <w:sz w:val="18"/>
          <w:szCs w:val="18"/>
        </w:rPr>
      </w:pPr>
      <w:r w:rsidRPr="00BE25BD">
        <w:rPr>
          <w:rFonts w:ascii="Arial" w:hAnsi="Arial" w:cs="Arial"/>
          <w:b/>
          <w:bCs/>
          <w:kern w:val="24"/>
          <w:sz w:val="18"/>
          <w:szCs w:val="18"/>
        </w:rPr>
        <w:t>JCCM</w:t>
      </w:r>
      <w:r w:rsidRPr="00BE25BD">
        <w:rPr>
          <w:rFonts w:ascii="Arial" w:hAnsi="Arial" w:cs="Arial"/>
          <w:kern w:val="24"/>
          <w:sz w:val="18"/>
          <w:szCs w:val="18"/>
        </w:rPr>
        <w:t xml:space="preserve"> tamaño </w:t>
      </w:r>
      <w:r w:rsidRPr="00BE25BD">
        <w:rPr>
          <w:rFonts w:ascii="Arial" w:hAnsi="Arial" w:cs="Arial"/>
          <w:b/>
          <w:bCs/>
          <w:kern w:val="24"/>
          <w:sz w:val="18"/>
          <w:szCs w:val="18"/>
        </w:rPr>
        <w:t>52 mm</w:t>
      </w:r>
      <w:r w:rsidRPr="00BE25BD">
        <w:rPr>
          <w:rFonts w:ascii="Arial" w:hAnsi="Arial" w:cs="Arial"/>
          <w:kern w:val="24"/>
          <w:sz w:val="18"/>
          <w:szCs w:val="18"/>
        </w:rPr>
        <w:t xml:space="preserve">. Color corporativo: Pantone 295 C / RAL 5013 </w:t>
      </w:r>
    </w:p>
    <w:p w14:paraId="7F019F74" w14:textId="296C0BDD" w:rsidR="00BE25BD" w:rsidRPr="00BE25BD" w:rsidRDefault="00BE25BD" w:rsidP="00BE25BD">
      <w:pPr>
        <w:pStyle w:val="Prrafodelista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Arial" w:hAnsi="Arial" w:cs="Arial"/>
          <w:kern w:val="24"/>
          <w:sz w:val="18"/>
          <w:szCs w:val="18"/>
        </w:rPr>
      </w:pPr>
      <w:r w:rsidRPr="00BE25BD">
        <w:rPr>
          <w:rFonts w:ascii="Arial" w:hAnsi="Arial" w:cs="Arial"/>
          <w:b/>
          <w:bCs/>
          <w:kern w:val="24"/>
          <w:sz w:val="18"/>
          <w:szCs w:val="18"/>
        </w:rPr>
        <w:t>Emblema europeo</w:t>
      </w:r>
      <w:r w:rsidRPr="00BE25BD">
        <w:rPr>
          <w:rFonts w:ascii="Arial" w:hAnsi="Arial" w:cs="Arial"/>
          <w:kern w:val="24"/>
          <w:sz w:val="18"/>
          <w:szCs w:val="18"/>
        </w:rPr>
        <w:t>: Arial (negrita). Pantone Azul corporativo de la UE para la superficie del rectángulo y el emblema. RGB: Hex #003399. Pantone Amarillo 100% para las estrellas. RBG: Hex #FFCCOO.</w:t>
      </w:r>
    </w:p>
    <w:p w14:paraId="7C4F215E" w14:textId="0C080599" w:rsidR="00BE25BD" w:rsidRPr="00BE25BD" w:rsidRDefault="00BE25BD" w:rsidP="00BE25BD">
      <w:pPr>
        <w:pStyle w:val="Prrafodelista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Arial" w:hAnsi="Arial" w:cs="Arial"/>
          <w:kern w:val="24"/>
          <w:sz w:val="18"/>
          <w:szCs w:val="18"/>
        </w:rPr>
      </w:pPr>
      <w:r w:rsidRPr="00BE25BD">
        <w:rPr>
          <w:rFonts w:ascii="Arial" w:hAnsi="Arial" w:cs="Arial"/>
          <w:b/>
          <w:bCs/>
          <w:kern w:val="24"/>
          <w:sz w:val="18"/>
          <w:szCs w:val="18"/>
        </w:rPr>
        <w:t>Fondos Europeos + Ministerio</w:t>
      </w:r>
      <w:r w:rsidRPr="00BE25BD">
        <w:rPr>
          <w:rFonts w:ascii="Arial" w:hAnsi="Arial" w:cs="Arial"/>
          <w:kern w:val="24"/>
          <w:sz w:val="18"/>
          <w:szCs w:val="18"/>
        </w:rPr>
        <w:t>: Source Sans Pro –Regular. Pantone 2766 C para el isotipo y emblema. Pantone 7503 C para las estrellas.</w:t>
      </w:r>
    </w:p>
    <w:p w14:paraId="02C019A6" w14:textId="04B8A95C" w:rsidR="00BE25BD" w:rsidRPr="00BE25BD" w:rsidRDefault="00BE25BD" w:rsidP="00BE25BD">
      <w:pPr>
        <w:pStyle w:val="Prrafodelista"/>
        <w:spacing w:after="120"/>
        <w:jc w:val="both"/>
        <w:rPr>
          <w:rFonts w:ascii="Arial" w:hAnsi="Arial" w:cs="Arial"/>
          <w:kern w:val="24"/>
          <w:sz w:val="18"/>
          <w:szCs w:val="18"/>
        </w:rPr>
      </w:pPr>
      <w:r w:rsidRPr="00BE25BD">
        <w:rPr>
          <w:rFonts w:ascii="Arial" w:hAnsi="Arial" w:cs="Arial"/>
          <w:kern w:val="24"/>
          <w:sz w:val="18"/>
          <w:szCs w:val="18"/>
        </w:rPr>
        <w:t xml:space="preserve">El logotipo convivirá con el del Ministerio de Trabajo y Economía Social. </w:t>
      </w:r>
      <w:r w:rsidRPr="00BE25BD">
        <w:rPr>
          <w:rFonts w:ascii="Arial" w:hAnsi="Arial" w:cs="Arial"/>
          <w:i/>
          <w:iCs/>
          <w:kern w:val="24"/>
          <w:sz w:val="18"/>
          <w:szCs w:val="18"/>
        </w:rPr>
        <w:t xml:space="preserve">La distancia entre otros logotipos debe ser el 100% del isotipo de la marca. </w:t>
      </w:r>
    </w:p>
    <w:p w14:paraId="1EA4AA95" w14:textId="7C8D5963" w:rsidR="00BE25BD" w:rsidRPr="00BE25BD" w:rsidRDefault="00BE25BD" w:rsidP="00BE25BD">
      <w:pPr>
        <w:spacing w:before="120" w:after="120"/>
        <w:jc w:val="both"/>
        <w:rPr>
          <w:rFonts w:ascii="Arial" w:hAnsi="Arial" w:cs="Arial"/>
          <w:kern w:val="24"/>
          <w:sz w:val="18"/>
          <w:szCs w:val="18"/>
        </w:rPr>
      </w:pPr>
      <w:r w:rsidRPr="00BE25BD">
        <w:rPr>
          <w:rFonts w:ascii="Arial" w:hAnsi="Arial" w:cs="Arial"/>
          <w:kern w:val="24"/>
          <w:sz w:val="18"/>
          <w:szCs w:val="18"/>
        </w:rPr>
        <w:t xml:space="preserve">Los logos de referencia de la financiación europea deberán ocupar el </w:t>
      </w:r>
      <w:r w:rsidRPr="00BE25BD">
        <w:rPr>
          <w:rFonts w:ascii="Arial" w:hAnsi="Arial" w:cs="Arial"/>
          <w:b/>
          <w:bCs/>
          <w:kern w:val="24"/>
          <w:sz w:val="18"/>
          <w:szCs w:val="18"/>
        </w:rPr>
        <w:t>25%,</w:t>
      </w:r>
      <w:r w:rsidRPr="00BE25BD">
        <w:rPr>
          <w:rFonts w:ascii="Arial" w:hAnsi="Arial" w:cs="Arial"/>
          <w:kern w:val="24"/>
          <w:sz w:val="18"/>
          <w:szCs w:val="18"/>
        </w:rPr>
        <w:t xml:space="preserve"> como máximo, del alto del cartel. </w:t>
      </w:r>
    </w:p>
    <w:p w14:paraId="218ABE49" w14:textId="6041208F" w:rsidR="00BE25BD" w:rsidRPr="00BE25BD" w:rsidRDefault="00BE25BD" w:rsidP="00FF37CD">
      <w:pPr>
        <w:spacing w:before="120" w:after="120"/>
        <w:jc w:val="both"/>
        <w:rPr>
          <w:rFonts w:ascii="Arial" w:hAnsi="Arial" w:cs="Arial"/>
          <w:kern w:val="24"/>
          <w:sz w:val="18"/>
          <w:szCs w:val="18"/>
        </w:rPr>
      </w:pPr>
      <w:r w:rsidRPr="00BE25BD">
        <w:rPr>
          <w:rFonts w:ascii="Arial" w:hAnsi="Arial" w:cs="Arial"/>
          <w:b/>
          <w:bCs/>
          <w:kern w:val="24"/>
          <w:sz w:val="18"/>
          <w:szCs w:val="18"/>
        </w:rPr>
        <w:t>Pie del cartel</w:t>
      </w:r>
      <w:r w:rsidRPr="00BE25BD">
        <w:rPr>
          <w:rFonts w:ascii="Arial" w:hAnsi="Arial" w:cs="Arial"/>
          <w:kern w:val="24"/>
          <w:sz w:val="18"/>
          <w:szCs w:val="18"/>
        </w:rPr>
        <w:t xml:space="preserve"> se finaliza con una franja horizontal divida en dos columnas. Derecha: Pantone Cool Gray 9c / RAL 9006. RGB: Hex #777779. Izquierda: Pantone: 295 C / RAL 5013. RGB: Hex #002855.</w:t>
      </w:r>
    </w:p>
    <w:p w14:paraId="62B2C4AB" w14:textId="2D4ABF33" w:rsidR="00BE25BD" w:rsidRDefault="00FF37CD" w:rsidP="00FF37CD">
      <w:pPr>
        <w:spacing w:before="120" w:after="120"/>
        <w:ind w:left="1134"/>
        <w:jc w:val="both"/>
        <w:rPr>
          <w:rFonts w:ascii="Arial" w:hAnsi="Arial" w:cs="Arial"/>
          <w:kern w:val="24"/>
          <w:sz w:val="18"/>
          <w:szCs w:val="18"/>
        </w:rPr>
      </w:pPr>
      <w:r w:rsidRPr="00C52487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48878DFD" wp14:editId="58D05023">
            <wp:simplePos x="0" y="0"/>
            <wp:positionH relativeFrom="column">
              <wp:posOffset>1286170</wp:posOffset>
            </wp:positionH>
            <wp:positionV relativeFrom="paragraph">
              <wp:posOffset>535583</wp:posOffset>
            </wp:positionV>
            <wp:extent cx="3923030" cy="2687955"/>
            <wp:effectExtent l="0" t="0" r="1270" b="0"/>
            <wp:wrapNone/>
            <wp:docPr id="1218921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2197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kern w:val="24"/>
          <w:sz w:val="18"/>
          <w:szCs w:val="18"/>
        </w:rPr>
        <mc:AlternateContent>
          <mc:Choice Requires="wpg">
            <w:drawing>
              <wp:inline distT="0" distB="0" distL="0" distR="0" wp14:anchorId="509A0160" wp14:editId="15177B16">
                <wp:extent cx="5124450" cy="3576712"/>
                <wp:effectExtent l="0" t="38100" r="0" b="0"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3576712"/>
                          <a:chOff x="0" y="0"/>
                          <a:chExt cx="5124450" cy="3576712"/>
                        </a:xfrm>
                      </wpg:grpSpPr>
                      <wpg:grpSp>
                        <wpg:cNvPr id="489639477" name="Grupo 2"/>
                        <wpg:cNvGrpSpPr/>
                        <wpg:grpSpPr>
                          <a:xfrm>
                            <a:off x="2543175" y="238125"/>
                            <a:ext cx="2348858" cy="643290"/>
                            <a:chOff x="0" y="-11"/>
                            <a:chExt cx="2543767" cy="654018"/>
                          </a:xfrm>
                        </wpg:grpSpPr>
                        <wpg:grpSp>
                          <wpg:cNvPr id="2075663545" name="Grupo 3"/>
                          <wpg:cNvGrpSpPr/>
                          <wpg:grpSpPr>
                            <a:xfrm>
                              <a:off x="0" y="-11"/>
                              <a:ext cx="2269269" cy="615961"/>
                              <a:chOff x="3119924" y="362742"/>
                              <a:chExt cx="4734560" cy="1097300"/>
                            </a:xfrm>
                          </wpg:grpSpPr>
                          <wps:wsp>
                            <wps:cNvPr id="113131978" name="Conector recto 113131978"/>
                            <wps:cNvCnPr/>
                            <wps:spPr>
                              <a:xfrm>
                                <a:off x="3119924" y="362762"/>
                                <a:ext cx="473456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1503112" name="Conector recto 951503112"/>
                            <wps:cNvCnPr/>
                            <wps:spPr>
                              <a:xfrm>
                                <a:off x="3119924" y="1460042"/>
                                <a:ext cx="473456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6023123" name="Conector recto 796023123"/>
                            <wps:cNvCnPr/>
                            <wps:spPr>
                              <a:xfrm flipH="1">
                                <a:off x="7852048" y="362742"/>
                                <a:ext cx="2221" cy="1097231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508142621" name="CuadroTexto 13"/>
                          <wps:cNvSpPr txBox="1"/>
                          <wps:spPr>
                            <a:xfrm rot="5400000">
                              <a:off x="2114550" y="224790"/>
                              <a:ext cx="614594" cy="2438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1A415E2" w14:textId="77777777" w:rsidR="00FF37CD" w:rsidRDefault="00FF37CD" w:rsidP="00FF37CD">
                                <w:pPr>
                                  <w:jc w:val="center"/>
                                  <w:rPr>
                                    <w:rFonts w:hAnsi="Roboto Condensed"/>
                                    <w:color w:val="365F91" w:themeColor="accent1" w:themeShade="BF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Roboto Condensed"/>
                                    <w:color w:val="365F91" w:themeColor="accent1" w:themeShade="BF"/>
                                    <w:kern w:val="24"/>
                                  </w:rPr>
                                  <w:t>52 mm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0" name="Grupo 10"/>
                        <wpg:cNvGrpSpPr/>
                        <wpg:grpSpPr>
                          <a:xfrm>
                            <a:off x="0" y="0"/>
                            <a:ext cx="5124450" cy="3576712"/>
                            <a:chOff x="0" y="0"/>
                            <a:chExt cx="5124450" cy="3576712"/>
                          </a:xfrm>
                        </wpg:grpSpPr>
                        <wpg:grpSp>
                          <wpg:cNvPr id="1746171288" name="Grupo 2"/>
                          <wpg:cNvGrpSpPr/>
                          <wpg:grpSpPr>
                            <a:xfrm>
                              <a:off x="0" y="0"/>
                              <a:ext cx="306658" cy="3102931"/>
                              <a:chOff x="55419" y="0"/>
                              <a:chExt cx="332553" cy="3155026"/>
                            </a:xfrm>
                          </wpg:grpSpPr>
                          <wpg:grpSp>
                            <wpg:cNvPr id="443047416" name="Grupo 1"/>
                            <wpg:cNvGrpSpPr/>
                            <wpg:grpSpPr>
                              <a:xfrm>
                                <a:off x="263281" y="0"/>
                                <a:ext cx="124691" cy="3155026"/>
                                <a:chOff x="276999" y="0"/>
                                <a:chExt cx="4734560" cy="1097280"/>
                              </a:xfrm>
                            </wpg:grpSpPr>
                            <wps:wsp>
                              <wps:cNvPr id="1291492568" name="Conector recto 1291492568"/>
                              <wps:cNvCnPr/>
                              <wps:spPr>
                                <a:xfrm>
                                  <a:off x="276999" y="0"/>
                                  <a:ext cx="4734560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lgDashDotDot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3059653" name="Conector recto 313059653"/>
                              <wps:cNvCnPr/>
                              <wps:spPr>
                                <a:xfrm>
                                  <a:off x="276999" y="1097280"/>
                                  <a:ext cx="4734560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lgDashDotDot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0578206" name="Conector recto 960578206"/>
                              <wps:cNvCnPr/>
                              <wps:spPr>
                                <a:xfrm>
                                  <a:off x="276999" y="0"/>
                                  <a:ext cx="0" cy="109728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lgDashDotDot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85094671" name="CuadroTexto 25"/>
                            <wps:cNvSpPr txBox="1"/>
                            <wps:spPr>
                              <a:xfrm rot="16200000" flipH="1">
                                <a:off x="-180064" y="1219202"/>
                                <a:ext cx="714806" cy="243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EE83AAB" w14:textId="77777777" w:rsidR="00FF37CD" w:rsidRDefault="00FF37CD" w:rsidP="00FF37CD">
                                  <w:pPr>
                                    <w:jc w:val="center"/>
                                    <w:rPr>
                                      <w:rFonts w:hAnsi="Roboto Condensed"/>
                                      <w:color w:val="365F91" w:themeColor="accent1" w:themeShade="BF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Roboto Condensed"/>
                                      <w:color w:val="365F91" w:themeColor="accent1" w:themeShade="BF"/>
                                      <w:kern w:val="24"/>
                                    </w:rPr>
                                    <w:t>290 mm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9" name="Grupo 9"/>
                          <wpg:cNvGrpSpPr/>
                          <wpg:grpSpPr>
                            <a:xfrm>
                              <a:off x="457200" y="2533650"/>
                              <a:ext cx="4667250" cy="1043062"/>
                              <a:chOff x="0" y="0"/>
                              <a:chExt cx="4667250" cy="1043062"/>
                            </a:xfrm>
                          </wpg:grpSpPr>
                          <wpg:grpSp>
                            <wpg:cNvPr id="2" name="Grupo 2"/>
                            <wpg:cNvGrpSpPr/>
                            <wpg:grpSpPr>
                              <a:xfrm>
                                <a:off x="0" y="647700"/>
                                <a:ext cx="4035306" cy="395362"/>
                                <a:chOff x="0" y="0"/>
                                <a:chExt cx="4035306" cy="395362"/>
                              </a:xfrm>
                            </wpg:grpSpPr>
                            <wpg:grpSp>
                              <wpg:cNvPr id="2083776866" name="Grupo 5"/>
                              <wpg:cNvGrpSpPr/>
                              <wpg:grpSpPr>
                                <a:xfrm rot="16200000">
                                  <a:off x="1942390" y="-1942390"/>
                                  <a:ext cx="150525" cy="4035306"/>
                                  <a:chOff x="4448755" y="2212990"/>
                                  <a:chExt cx="4734560" cy="1097280"/>
                                </a:xfrm>
                              </wpg:grpSpPr>
                              <wps:wsp>
                                <wps:cNvPr id="1808412704" name="Conector recto 1808412704"/>
                                <wps:cNvCnPr/>
                                <wps:spPr>
                                  <a:xfrm>
                                    <a:off x="4448755" y="2212990"/>
                                    <a:ext cx="4734560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lgDashDotDot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5125291" name="Conector recto 575125291"/>
                                <wps:cNvCnPr/>
                                <wps:spPr>
                                  <a:xfrm>
                                    <a:off x="4448755" y="3310270"/>
                                    <a:ext cx="4734560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lgDashDotDot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96348993" name="Conector recto 1996348993"/>
                                <wps:cNvCnPr/>
                                <wps:spPr>
                                  <a:xfrm>
                                    <a:off x="4448755" y="2212990"/>
                                    <a:ext cx="0" cy="109728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lgDashDotDot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23124565" name="CuadroTexto 32"/>
                              <wps:cNvSpPr txBox="1"/>
                              <wps:spPr>
                                <a:xfrm rot="10800000" flipH="1" flipV="1">
                                  <a:off x="1666165" y="153110"/>
                                  <a:ext cx="707390" cy="24225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E1F9B79" w14:textId="77777777" w:rsidR="00FF37CD" w:rsidRDefault="00FF37CD" w:rsidP="00FF37CD">
                                    <w:pPr>
                                      <w:jc w:val="center"/>
                                      <w:rPr>
                                        <w:rFonts w:hAnsi="Roboto Condensed"/>
                                        <w:color w:val="365F91" w:themeColor="accent1" w:themeShade="BF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Roboto Condensed"/>
                                        <w:color w:val="365F91" w:themeColor="accent1" w:themeShade="BF"/>
                                        <w:kern w:val="24"/>
                                      </w:rPr>
                                      <w:t>420 mm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  <wpg:grpSp>
                            <wpg:cNvPr id="8" name="Grupo 8"/>
                            <wpg:cNvGrpSpPr/>
                            <wpg:grpSpPr>
                              <a:xfrm>
                                <a:off x="742950" y="0"/>
                                <a:ext cx="3924300" cy="301472"/>
                                <a:chOff x="0" y="0"/>
                                <a:chExt cx="3924300" cy="301472"/>
                              </a:xfrm>
                            </wpg:grpSpPr>
                            <wps:wsp>
                              <wps:cNvPr id="1270449407" name="CuadroTexto 16"/>
                              <wps:cNvSpPr txBox="1"/>
                              <wps:spPr>
                                <a:xfrm>
                                  <a:off x="3381375" y="0"/>
                                  <a:ext cx="542925" cy="29899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D9C3344" w14:textId="77777777" w:rsidR="00FF37CD" w:rsidRPr="00FF37CD" w:rsidRDefault="00FF37CD" w:rsidP="00FF37CD">
                                    <w:pPr>
                                      <w:jc w:val="center"/>
                                      <w:rPr>
                                        <w:rFonts w:hAnsi="Roboto Condensed"/>
                                        <w:color w:val="365F91" w:themeColor="accent1" w:themeShade="BF"/>
                                        <w:kern w:val="24"/>
                                      </w:rPr>
                                    </w:pPr>
                                    <w:r w:rsidRPr="00FF37CD">
                                      <w:rPr>
                                        <w:rFonts w:hAnsi="Roboto Condensed"/>
                                        <w:color w:val="365F91" w:themeColor="accent1" w:themeShade="BF"/>
                                        <w:kern w:val="24"/>
                                      </w:rPr>
                                      <w:t>25%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g:grpSp>
                              <wpg:cNvPr id="565123637" name="Grupo 4"/>
                              <wpg:cNvGrpSpPr/>
                              <wpg:grpSpPr>
                                <a:xfrm>
                                  <a:off x="0" y="152400"/>
                                  <a:ext cx="3445457" cy="149072"/>
                                  <a:chOff x="4044506" y="5140635"/>
                                  <a:chExt cx="4734560" cy="347510"/>
                                </a:xfrm>
                              </wpg:grpSpPr>
                              <wps:wsp>
                                <wps:cNvPr id="1911778470" name="Conector recto 1911778470"/>
                                <wps:cNvCnPr/>
                                <wps:spPr>
                                  <a:xfrm>
                                    <a:off x="4044506" y="5268548"/>
                                    <a:ext cx="4734560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lgDashDotDot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4010381" name="Conector recto 154010381"/>
                                <wps:cNvCnPr>
                                  <a:cxnSpLocks/>
                                  <a:stCxn id="1270449407" idx="1"/>
                                </wps:cNvCnPr>
                                <wps:spPr>
                                  <a:xfrm flipH="1">
                                    <a:off x="8647232" y="5140635"/>
                                    <a:ext cx="40272" cy="34751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lgDashDotDot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9A0160" id="Grupo 11" o:spid="_x0000_s1026" style="width:403.5pt;height:281.65pt;mso-position-horizontal-relative:char;mso-position-vertical-relative:line" coordsize="51244,35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">
                <v:group id="Grupo 2" o:spid="_x0000_s1027" style="position:absolute;left:25431;top:2381;width:23489;height:6433" coordorigin="" coordsize="25437,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">
                  <v:group id="Grupo 3" o:spid="_x0000_s1028" style="position:absolute;width:22692;height:6159" coordorigin="31199,3627" coordsize="47345,1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">
                    <v:line id="Conector recto 113131978" o:spid="_x0000_s1029" style="position:absolute;visibility:visible;mso-wrap-style:square" from="31199,3627" to="78544,3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" strokecolor="#bfbfbf [2412]" strokeweight=".25pt">
                      <v:stroke dashstyle="longDashDotDot"/>
                      <v:shadow on="t" color="black" opacity="24903f" origin=",.5" offset="0,.55556mm"/>
                    </v:line>
                    <v:line id="Conector recto 951503112" o:spid="_x0000_s1030" style="position:absolute;visibility:visible;mso-wrap-style:square" from="31199,14600" to="78544,14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" strokecolor="#bfbfbf [2412]" strokeweight=".25pt">
                      <v:stroke dashstyle="longDashDotDot"/>
                      <v:shadow on="t" color="black" opacity="24903f" origin=",.5" offset="0,.55556mm"/>
                    </v:line>
                    <v:line id="Conector recto 796023123" o:spid="_x0000_s1031" style="position:absolute;flip:x;visibility:visible;mso-wrap-style:square" from="78520,3627" to="78542,1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" strokecolor="#bfbfbf [2412]" strokeweight=".25pt">
                      <v:stroke dashstyle="longDashDotDot"/>
                      <v:shadow on="t" color="black" opacity="24903f" origin=",.5" offset="0,.55556mm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Texto 13" o:spid="_x0000_s1032" type="#_x0000_t202" style="position:absolute;left:21145;top:2248;width:6146;height:243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" filled="f" stroked="f">
                    <v:textbox>
                      <w:txbxContent>
                        <w:p w14:paraId="11A415E2" w14:textId="77777777" w:rsidR="00FF37CD" w:rsidRDefault="00FF37CD" w:rsidP="00FF37CD">
                          <w:pPr>
                            <w:jc w:val="center"/>
                            <w:rPr>
                              <w:rFonts w:hAnsi="Roboto Condensed"/>
                              <w:color w:val="365F91" w:themeColor="accent1" w:themeShade="BF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Roboto Condensed"/>
                              <w:color w:val="365F91" w:themeColor="accent1" w:themeShade="BF"/>
                              <w:kern w:val="24"/>
                            </w:rPr>
                            <w:t>52 mm</w:t>
                          </w:r>
                        </w:p>
                      </w:txbxContent>
                    </v:textbox>
                  </v:shape>
                </v:group>
                <v:group id="Grupo 10" o:spid="_x0000_s1033" style="position:absolute;width:51244;height:35767" coordsize="51244,35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upo 2" o:spid="_x0000_s1034" style="position:absolute;width:3066;height:31029" coordorigin="554" coordsize="3325,3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">
                    <v:group id="Grupo 1" o:spid="_x0000_s1035" style="position:absolute;left:2632;width:1247;height:31550" coordorigin="2769" coordsize="47345,10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">
                      <v:line id="Conector recto 1291492568" o:spid="_x0000_s1036" style="position:absolute;visibility:visible;mso-wrap-style:square" from="2769,0" to="501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" strokecolor="#bfbfbf [2412]" strokeweight=".25pt">
                        <v:stroke dashstyle="longDashDotDot"/>
                        <v:shadow on="t" color="black" opacity="24903f" origin=",.5" offset="0,.55556mm"/>
                      </v:line>
                      <v:line id="Conector recto 313059653" o:spid="_x0000_s1037" style="position:absolute;visibility:visible;mso-wrap-style:square" from="2769,10972" to="50115,10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" strokecolor="#bfbfbf [2412]" strokeweight=".25pt">
                        <v:stroke dashstyle="longDashDotDot"/>
                        <v:shadow on="t" color="black" opacity="24903f" origin=",.5" offset="0,.55556mm"/>
                      </v:line>
                      <v:line id="Conector recto 960578206" o:spid="_x0000_s1038" style="position:absolute;visibility:visible;mso-wrap-style:square" from="2769,0" to="2769,10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" strokecolor="#bfbfbf [2412]" strokeweight=".25pt">
                        <v:stroke dashstyle="longDashDotDot"/>
                        <v:shadow on="t" color="black" opacity="24903f" origin=",.5" offset="0,.55556mm"/>
                      </v:line>
                    </v:group>
                    <v:shape id="CuadroTexto 25" o:spid="_x0000_s1039" type="#_x0000_t202" style="position:absolute;left:-1801;top:12192;width:7148;height:2438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" filled="f" stroked="f">
                      <v:textbox>
                        <w:txbxContent>
                          <w:p w14:paraId="5EE83AAB" w14:textId="77777777" w:rsidR="00FF37CD" w:rsidRDefault="00FF37CD" w:rsidP="00FF37CD">
                            <w:pPr>
                              <w:jc w:val="center"/>
                              <w:rPr>
                                <w:rFonts w:hAnsi="Roboto Condensed"/>
                                <w:color w:val="365F91" w:themeColor="accent1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Roboto Condensed"/>
                                <w:color w:val="365F91" w:themeColor="accent1" w:themeShade="BF"/>
                                <w:kern w:val="24"/>
                              </w:rPr>
                              <w:t>290 mm</w:t>
                            </w:r>
                          </w:p>
                        </w:txbxContent>
                      </v:textbox>
                    </v:shape>
                  </v:group>
                  <v:group id="Grupo 9" o:spid="_x0000_s1040" style="position:absolute;left:4572;top:25336;width:46672;height:10431" coordsize="46672,1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upo 2" o:spid="_x0000_s1041" style="position:absolute;top:6477;width:40353;height:3953" coordsize="40353,3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group id="Grupo 5" o:spid="_x0000_s1042" style="position:absolute;left:19424;top:-19424;width:1505;height:40353;rotation:-90" coordorigin="44487,22129" coordsize="47345,10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">
                        <v:line id="Conector recto 1808412704" o:spid="_x0000_s1043" style="position:absolute;visibility:visible;mso-wrap-style:square" from="44487,22129" to="91833,2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" strokecolor="#bfbfbf [2412]" strokeweight=".25pt">
                          <v:stroke dashstyle="longDashDotDot"/>
                          <v:shadow on="t" color="black" opacity="24903f" origin=",.5" offset="0,.55556mm"/>
                        </v:line>
                        <v:line id="Conector recto 575125291" o:spid="_x0000_s1044" style="position:absolute;visibility:visible;mso-wrap-style:square" from="44487,33102" to="91833,33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" strokecolor="#bfbfbf [2412]" strokeweight=".25pt">
                          <v:stroke dashstyle="longDashDotDot"/>
                          <v:shadow on="t" color="black" opacity="24903f" origin=",.5" offset="0,.55556mm"/>
                        </v:line>
                        <v:line id="Conector recto 1996348993" o:spid="_x0000_s1045" style="position:absolute;visibility:visible;mso-wrap-style:square" from="44487,22129" to="44487,33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" strokecolor="#bfbfbf [2412]" strokeweight=".25pt">
                          <v:stroke dashstyle="longDashDotDot"/>
                          <v:shadow on="t" color="black" opacity="24903f" origin=",.5" offset="0,.55556mm"/>
                        </v:line>
                      </v:group>
                      <v:shape id="CuadroTexto 32" o:spid="_x0000_s1046" type="#_x0000_t202" style="position:absolute;left:16661;top:1531;width:7074;height:2422;rotation:18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" filled="f" stroked="f">
                        <v:textbox>
                          <w:txbxContent>
                            <w:p w14:paraId="0E1F9B79" w14:textId="77777777" w:rsidR="00FF37CD" w:rsidRDefault="00FF37CD" w:rsidP="00FF37CD">
                              <w:pPr>
                                <w:jc w:val="center"/>
                                <w:rPr>
                                  <w:rFonts w:hAnsi="Roboto Condensed"/>
                                  <w:color w:val="365F91" w:themeColor="accent1" w:themeShade="BF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Roboto Condensed"/>
                                  <w:color w:val="365F91" w:themeColor="accent1" w:themeShade="BF"/>
                                  <w:kern w:val="24"/>
                                </w:rPr>
                                <w:t>420 mm</w:t>
                              </w:r>
                            </w:p>
                          </w:txbxContent>
                        </v:textbox>
                      </v:shape>
                    </v:group>
                    <v:group id="Grupo 8" o:spid="_x0000_s1047" style="position:absolute;left:7429;width:39243;height:3014" coordsize="39243,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CuadroTexto 16" o:spid="_x0000_s1048" type="#_x0000_t202" style="position:absolute;left:33813;width:5430;height:2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" filled="f" stroked="f">
                        <v:textbox>
                          <w:txbxContent>
                            <w:p w14:paraId="6D9C3344" w14:textId="77777777" w:rsidR="00FF37CD" w:rsidRPr="00FF37CD" w:rsidRDefault="00FF37CD" w:rsidP="00FF37CD">
                              <w:pPr>
                                <w:jc w:val="center"/>
                                <w:rPr>
                                  <w:rFonts w:hAnsi="Roboto Condensed"/>
                                  <w:color w:val="365F91" w:themeColor="accent1" w:themeShade="BF"/>
                                  <w:kern w:val="24"/>
                                </w:rPr>
                              </w:pPr>
                              <w:r w:rsidRPr="00FF37CD">
                                <w:rPr>
                                  <w:rFonts w:hAnsi="Roboto Condensed"/>
                                  <w:color w:val="365F91" w:themeColor="accent1" w:themeShade="BF"/>
                                  <w:kern w:val="24"/>
                                </w:rPr>
                                <w:t>25%</w:t>
                              </w:r>
                            </w:p>
                          </w:txbxContent>
                        </v:textbox>
                      </v:shape>
                      <v:group id="Grupo 4" o:spid="_x0000_s1049" style="position:absolute;top:1524;width:34454;height:1490" coordorigin="40445,51406" coordsize="47345,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">
                        <v:line id="Conector recto 1911778470" o:spid="_x0000_s1050" style="position:absolute;visibility:visible;mso-wrap-style:square" from="40445,52685" to="87790,52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" strokecolor="#bfbfbf [2412]" strokeweight=".25pt">
                          <v:stroke dashstyle="longDashDotDot"/>
                          <v:shadow on="t" color="black" opacity="24903f" origin=",.5" offset="0,.55556mm"/>
                        </v:line>
                        <v:line id="Conector recto 154010381" o:spid="_x0000_s1051" style="position:absolute;flip:x;visibility:visible;mso-wrap-style:square" from="86472,51406" to="86875,54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" strokecolor="#bfbfbf [2412]" strokeweight=".25pt">
                          <v:stroke dashstyle="longDashDotDot"/>
                          <v:shadow on="t" color="black" opacity="24903f" origin=",.5" offset="0,.55556mm"/>
                          <o:lock v:ext="edit" shapetype="f"/>
                        </v:line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14:paraId="256665A0" w14:textId="60C54F19" w:rsidR="00BE25BD" w:rsidRDefault="00BE25BD" w:rsidP="00FF37CD">
      <w:pPr>
        <w:jc w:val="both"/>
      </w:pPr>
      <w:r w:rsidRPr="00BE25BD">
        <w:rPr>
          <w:rFonts w:ascii="Arial" w:hAnsi="Arial" w:cs="Arial"/>
          <w:kern w:val="24"/>
          <w:sz w:val="18"/>
          <w:szCs w:val="18"/>
        </w:rPr>
        <w:t xml:space="preserve">Los logotipos y los modelos de cartel se pueden descargar a través del siguiente enlace: </w:t>
      </w:r>
    </w:p>
    <w:p w14:paraId="0C78548B" w14:textId="4DA73A47" w:rsidR="00CC60A0" w:rsidRPr="008433C9" w:rsidRDefault="001E03FC" w:rsidP="00FF37CD">
      <w:pPr>
        <w:jc w:val="both"/>
        <w:rPr>
          <w:rFonts w:ascii="Arial" w:hAnsi="Arial" w:cs="Arial"/>
          <w:b/>
          <w:sz w:val="20"/>
          <w:szCs w:val="20"/>
        </w:rPr>
      </w:pPr>
      <w:hyperlink r:id="rId9" w:history="1">
        <w:r w:rsidR="00CC6B02">
          <w:rPr>
            <w:rStyle w:val="Hipervnculo"/>
            <w:rFonts w:ascii="Aptos" w:hAnsi="Aptos" w:cs="Calibri"/>
          </w:rPr>
          <w:t>https://fondosestructurales.castillalamancha.es/fondo-social-europeo-plus/programacion-2021-2027/comunicacion</w:t>
        </w:r>
      </w:hyperlink>
    </w:p>
    <w:sectPr w:rsidR="00CC60A0" w:rsidRPr="008433C9" w:rsidSect="00DF39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851" w:bottom="709" w:left="851" w:header="709" w:footer="414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BF7AE" w14:textId="77777777" w:rsidR="009D3D89" w:rsidRDefault="009D3D89" w:rsidP="00751D47">
      <w:pPr>
        <w:spacing w:after="0" w:line="240" w:lineRule="auto"/>
      </w:pPr>
      <w:r>
        <w:separator/>
      </w:r>
    </w:p>
  </w:endnote>
  <w:endnote w:type="continuationSeparator" w:id="0">
    <w:p w14:paraId="4ABDB4C9" w14:textId="77777777" w:rsidR="009D3D89" w:rsidRDefault="009D3D89" w:rsidP="0075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Apto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4ECD" w14:textId="77777777" w:rsidR="008A5968" w:rsidRDefault="008A59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D11C0" w14:textId="77777777" w:rsidR="008A5968" w:rsidRDefault="008A596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F2E7A" w14:textId="77777777" w:rsidR="008A5968" w:rsidRDefault="008A59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458BB" w14:textId="77777777" w:rsidR="009D3D89" w:rsidRDefault="009D3D89" w:rsidP="00751D47">
      <w:pPr>
        <w:spacing w:after="0" w:line="240" w:lineRule="auto"/>
      </w:pPr>
      <w:r>
        <w:separator/>
      </w:r>
    </w:p>
  </w:footnote>
  <w:footnote w:type="continuationSeparator" w:id="0">
    <w:p w14:paraId="651F23A2" w14:textId="77777777" w:rsidR="009D3D89" w:rsidRDefault="009D3D89" w:rsidP="0075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5E656" w14:textId="4A5092A3" w:rsidR="00D119E1" w:rsidRDefault="00D119E1" w:rsidP="00142C2F">
    <w:pPr>
      <w:pStyle w:val="Encabezado"/>
      <w:ind w:left="2977"/>
    </w:pPr>
    <w:r w:rsidRPr="007E7C68">
      <w:rPr>
        <w:noProof/>
      </w:rPr>
      <w:drawing>
        <wp:anchor distT="0" distB="0" distL="114300" distR="114300" simplePos="0" relativeHeight="251685888" behindDoc="0" locked="0" layoutInCell="1" allowOverlap="1" wp14:anchorId="30F439C0" wp14:editId="245837F8">
          <wp:simplePos x="0" y="0"/>
          <wp:positionH relativeFrom="margin">
            <wp:posOffset>2239645</wp:posOffset>
          </wp:positionH>
          <wp:positionV relativeFrom="paragraph">
            <wp:posOffset>280670</wp:posOffset>
          </wp:positionV>
          <wp:extent cx="1994535" cy="417195"/>
          <wp:effectExtent l="0" t="0" r="5715" b="1905"/>
          <wp:wrapSquare wrapText="bothSides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417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7C68">
      <w:rPr>
        <w:noProof/>
      </w:rPr>
      <w:drawing>
        <wp:anchor distT="0" distB="0" distL="114300" distR="114300" simplePos="0" relativeHeight="251686912" behindDoc="0" locked="0" layoutInCell="1" allowOverlap="1" wp14:anchorId="6767E7ED" wp14:editId="18397034">
          <wp:simplePos x="0" y="0"/>
          <wp:positionH relativeFrom="margin">
            <wp:posOffset>0</wp:posOffset>
          </wp:positionH>
          <wp:positionV relativeFrom="paragraph">
            <wp:posOffset>168275</wp:posOffset>
          </wp:positionV>
          <wp:extent cx="730250" cy="488315"/>
          <wp:effectExtent l="0" t="0" r="0" b="6985"/>
          <wp:wrapSquare wrapText="bothSides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DF25439" w14:textId="77777777" w:rsidR="00D119E1" w:rsidRDefault="00D119E1" w:rsidP="00142C2F">
    <w:pPr>
      <w:pStyle w:val="Encabezado"/>
      <w:ind w:left="297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51922" w14:textId="3B1AF968" w:rsidR="00D119E1" w:rsidRPr="00EF5BBC" w:rsidRDefault="008A5968" w:rsidP="00161955">
    <w:pPr>
      <w:tabs>
        <w:tab w:val="left" w:pos="7232"/>
      </w:tabs>
      <w:spacing w:after="0" w:line="240" w:lineRule="auto"/>
      <w:ind w:left="3119"/>
      <w:jc w:val="both"/>
      <w:rPr>
        <w:rFonts w:ascii="Times New Roman" w:hAnsi="Times New Roman" w:cs="Times New Roman"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14DECF58" wp14:editId="07D22F91">
              <wp:simplePos x="0" y="0"/>
              <wp:positionH relativeFrom="column">
                <wp:posOffset>-341906</wp:posOffset>
              </wp:positionH>
              <wp:positionV relativeFrom="paragraph">
                <wp:posOffset>31170</wp:posOffset>
              </wp:positionV>
              <wp:extent cx="7116279" cy="480060"/>
              <wp:effectExtent l="0" t="0" r="889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6279" cy="480060"/>
                        <a:chOff x="0" y="0"/>
                        <a:chExt cx="7116279" cy="480060"/>
                      </a:xfrm>
                    </wpg:grpSpPr>
                    <pic:pic xmlns:pic="http://schemas.openxmlformats.org/drawingml/2006/picture">
                      <pic:nvPicPr>
                        <pic:cNvPr id="4" name="Gráfico 6">
                          <a:extLst>
                            <a:ext uri="{FF2B5EF4-FFF2-40B4-BE49-F238E27FC236}">
                              <a16:creationId xmlns:a16="http://schemas.microsoft.com/office/drawing/2014/main" id="{4F0CA7AD-024E-BAD6-D1A8-B2C2743E56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r="19912"/>
                        <a:stretch/>
                      </pic:blipFill>
                      <pic:spPr bwMode="auto">
                        <a:xfrm>
                          <a:off x="0" y="0"/>
                          <a:ext cx="5564505" cy="480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5" descr="Imagen que contiene 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2634FEA0-100C-D7DC-7118-3A654E6AA74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40841" y="0"/>
                          <a:ext cx="765175" cy="4800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71144" y="31805"/>
                          <a:ext cx="44513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064BFA06" id="Grupo 6" o:spid="_x0000_s1026" style="position:absolute;margin-left:-26.9pt;margin-top:2.45pt;width:560.35pt;height:37.8pt;z-index:251688960" coordsize="71162,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6" o:spid="_x0000_s1027" type="#_x0000_t75" style="position:absolute;width:55645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">
                <v:imagedata r:id="rId5" o:title="" cropright="13050f"/>
              </v:shape>
              <v:shape id="Imagen 5" o:spid="_x0000_s1028" type="#_x0000_t75" alt="Imagen que contiene Logotipo&#10;&#10;Descripción generada automáticamente" style="position:absolute;left:57408;width:7652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">
                <v:imagedata r:id="rId6" o:title="Imagen que contiene Logotipo&#10;&#10;Descripción generada automáticamente"/>
              </v:shape>
              <v:shape id="Imagen 3" o:spid="_x0000_s1029" type="#_x0000_t75" style="position:absolute;left:66711;top:318;width:4451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">
                <v:imagedata r:id="rId7" o:title=""/>
              </v:shape>
            </v:group>
          </w:pict>
        </mc:Fallback>
      </mc:AlternateContent>
    </w:r>
    <w:r w:rsidR="00D119E1">
      <w:rPr>
        <w:rFonts w:ascii="Times New Roman" w:hAnsi="Times New Roman" w:cs="Times New Roman"/>
        <w:sz w:val="28"/>
        <w:szCs w:val="28"/>
      </w:rPr>
      <w:tab/>
    </w:r>
  </w:p>
  <w:p w14:paraId="347205B1" w14:textId="77777777" w:rsidR="00D119E1" w:rsidRDefault="00D119E1" w:rsidP="00161955">
    <w:pPr>
      <w:spacing w:after="0" w:line="240" w:lineRule="auto"/>
      <w:ind w:left="3119"/>
      <w:jc w:val="both"/>
      <w:rPr>
        <w:rFonts w:ascii="Times New Roman" w:hAnsi="Times New Roman" w:cs="Times New Roman"/>
        <w:sz w:val="28"/>
        <w:szCs w:val="28"/>
      </w:rPr>
    </w:pPr>
  </w:p>
  <w:p w14:paraId="15513710" w14:textId="77777777" w:rsidR="00D119E1" w:rsidRPr="009B62E5" w:rsidRDefault="00D119E1" w:rsidP="00161955">
    <w:pPr>
      <w:pStyle w:val="Encabezado"/>
      <w:tabs>
        <w:tab w:val="clear" w:pos="4252"/>
        <w:tab w:val="clear" w:pos="8504"/>
        <w:tab w:val="left" w:pos="3972"/>
      </w:tabs>
      <w:rPr>
        <w:color w:val="FF0000"/>
      </w:rPr>
    </w:pPr>
  </w:p>
  <w:p w14:paraId="65B97805" w14:textId="3090FFD9" w:rsidR="00D119E1" w:rsidRPr="00150E09" w:rsidRDefault="00D119E1" w:rsidP="00161955">
    <w:pPr>
      <w:tabs>
        <w:tab w:val="left" w:pos="7232"/>
      </w:tabs>
      <w:spacing w:after="0" w:line="240" w:lineRule="auto"/>
      <w:jc w:val="both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EFB54" w14:textId="77777777" w:rsidR="008A5968" w:rsidRDefault="008A59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2E1F"/>
    <w:multiLevelType w:val="hybridMultilevel"/>
    <w:tmpl w:val="F08E1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55A5"/>
    <w:multiLevelType w:val="hybridMultilevel"/>
    <w:tmpl w:val="73B0C480"/>
    <w:lvl w:ilvl="0" w:tplc="BA82B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EE3DD0"/>
    <w:multiLevelType w:val="multilevel"/>
    <w:tmpl w:val="245E937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5CACE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24BB5572"/>
    <w:multiLevelType w:val="hybridMultilevel"/>
    <w:tmpl w:val="B4CC6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4240C"/>
    <w:multiLevelType w:val="hybridMultilevel"/>
    <w:tmpl w:val="E26C0700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0E3E37"/>
    <w:multiLevelType w:val="hybridMultilevel"/>
    <w:tmpl w:val="8AA66CBE"/>
    <w:lvl w:ilvl="0" w:tplc="45F8A7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855D3"/>
    <w:multiLevelType w:val="hybridMultilevel"/>
    <w:tmpl w:val="FCF4E116"/>
    <w:lvl w:ilvl="0" w:tplc="C24C7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946CC"/>
    <w:multiLevelType w:val="hybridMultilevel"/>
    <w:tmpl w:val="DFBA729C"/>
    <w:lvl w:ilvl="0" w:tplc="6FB25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7714C7"/>
    <w:multiLevelType w:val="hybridMultilevel"/>
    <w:tmpl w:val="F2EAB486"/>
    <w:lvl w:ilvl="0" w:tplc="C5C6DA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13672"/>
    <w:multiLevelType w:val="hybridMultilevel"/>
    <w:tmpl w:val="EE446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373C1"/>
    <w:multiLevelType w:val="multilevel"/>
    <w:tmpl w:val="1786B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IHZD10lO+NTsfR/4MjhC8V724gapjeeNPEAyM+O1+l7cQ7KmyV3ytP33o7AvJNxJiJC5IzFc/u41ODu+JNfPA==" w:salt="wYK7mH0Trr/3IoHXfsF+jQ=="/>
  <w:defaultTabStop w:val="142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A6F"/>
    <w:rsid w:val="00000873"/>
    <w:rsid w:val="00003F98"/>
    <w:rsid w:val="00004B05"/>
    <w:rsid w:val="00007A91"/>
    <w:rsid w:val="00011603"/>
    <w:rsid w:val="00013636"/>
    <w:rsid w:val="00016339"/>
    <w:rsid w:val="00026506"/>
    <w:rsid w:val="00057324"/>
    <w:rsid w:val="00062BE0"/>
    <w:rsid w:val="00063CDD"/>
    <w:rsid w:val="000811C2"/>
    <w:rsid w:val="00086232"/>
    <w:rsid w:val="000A206A"/>
    <w:rsid w:val="000C12A1"/>
    <w:rsid w:val="000D19EC"/>
    <w:rsid w:val="000E208C"/>
    <w:rsid w:val="000E267A"/>
    <w:rsid w:val="000F1158"/>
    <w:rsid w:val="000F198C"/>
    <w:rsid w:val="00107D3A"/>
    <w:rsid w:val="0011445D"/>
    <w:rsid w:val="00123A7B"/>
    <w:rsid w:val="001421CD"/>
    <w:rsid w:val="00142C2F"/>
    <w:rsid w:val="00147643"/>
    <w:rsid w:val="0014792C"/>
    <w:rsid w:val="00150DD9"/>
    <w:rsid w:val="00150E09"/>
    <w:rsid w:val="00161955"/>
    <w:rsid w:val="00162D5E"/>
    <w:rsid w:val="00166E70"/>
    <w:rsid w:val="0016732A"/>
    <w:rsid w:val="00177F03"/>
    <w:rsid w:val="001906A9"/>
    <w:rsid w:val="00191BA8"/>
    <w:rsid w:val="00191E9D"/>
    <w:rsid w:val="001B21C8"/>
    <w:rsid w:val="001B5202"/>
    <w:rsid w:val="001C06CA"/>
    <w:rsid w:val="001C3B06"/>
    <w:rsid w:val="001C3F75"/>
    <w:rsid w:val="001C428D"/>
    <w:rsid w:val="001E03FC"/>
    <w:rsid w:val="001E0677"/>
    <w:rsid w:val="001E57EB"/>
    <w:rsid w:val="001F0851"/>
    <w:rsid w:val="001F4EA7"/>
    <w:rsid w:val="0020150D"/>
    <w:rsid w:val="002021A6"/>
    <w:rsid w:val="002105B3"/>
    <w:rsid w:val="002114ED"/>
    <w:rsid w:val="00236544"/>
    <w:rsid w:val="00237861"/>
    <w:rsid w:val="00241BFB"/>
    <w:rsid w:val="002440AD"/>
    <w:rsid w:val="00261228"/>
    <w:rsid w:val="00263ACF"/>
    <w:rsid w:val="002703ED"/>
    <w:rsid w:val="00275665"/>
    <w:rsid w:val="0029104E"/>
    <w:rsid w:val="002A73A9"/>
    <w:rsid w:val="002B3A42"/>
    <w:rsid w:val="002C2112"/>
    <w:rsid w:val="002C4794"/>
    <w:rsid w:val="002C53C2"/>
    <w:rsid w:val="002C55E8"/>
    <w:rsid w:val="002D212D"/>
    <w:rsid w:val="002D5101"/>
    <w:rsid w:val="002D6095"/>
    <w:rsid w:val="002F1FB2"/>
    <w:rsid w:val="0030244C"/>
    <w:rsid w:val="00310DD6"/>
    <w:rsid w:val="00313A76"/>
    <w:rsid w:val="00315E70"/>
    <w:rsid w:val="00316974"/>
    <w:rsid w:val="00317840"/>
    <w:rsid w:val="003317A3"/>
    <w:rsid w:val="00335A2C"/>
    <w:rsid w:val="003415EB"/>
    <w:rsid w:val="0034239B"/>
    <w:rsid w:val="00345D52"/>
    <w:rsid w:val="00364805"/>
    <w:rsid w:val="00370235"/>
    <w:rsid w:val="00371D68"/>
    <w:rsid w:val="00384EF5"/>
    <w:rsid w:val="00390A32"/>
    <w:rsid w:val="00391BBE"/>
    <w:rsid w:val="00392677"/>
    <w:rsid w:val="00395C66"/>
    <w:rsid w:val="00396D63"/>
    <w:rsid w:val="00397376"/>
    <w:rsid w:val="00397BDC"/>
    <w:rsid w:val="003A1A1E"/>
    <w:rsid w:val="003A4774"/>
    <w:rsid w:val="003B1431"/>
    <w:rsid w:val="003B545A"/>
    <w:rsid w:val="003C3B0B"/>
    <w:rsid w:val="003C6E90"/>
    <w:rsid w:val="003D28CF"/>
    <w:rsid w:val="003D4D9F"/>
    <w:rsid w:val="003D4F5F"/>
    <w:rsid w:val="003E4881"/>
    <w:rsid w:val="003E4BCD"/>
    <w:rsid w:val="003E5471"/>
    <w:rsid w:val="003F1BA3"/>
    <w:rsid w:val="003F20D6"/>
    <w:rsid w:val="003F2552"/>
    <w:rsid w:val="003F3A92"/>
    <w:rsid w:val="003F5279"/>
    <w:rsid w:val="00401B99"/>
    <w:rsid w:val="00410688"/>
    <w:rsid w:val="00413B45"/>
    <w:rsid w:val="00413E15"/>
    <w:rsid w:val="00414F5A"/>
    <w:rsid w:val="00422424"/>
    <w:rsid w:val="00427B70"/>
    <w:rsid w:val="00437810"/>
    <w:rsid w:val="00451330"/>
    <w:rsid w:val="00461166"/>
    <w:rsid w:val="00463B0E"/>
    <w:rsid w:val="00474E81"/>
    <w:rsid w:val="004774E2"/>
    <w:rsid w:val="004841C7"/>
    <w:rsid w:val="00487EAA"/>
    <w:rsid w:val="00495322"/>
    <w:rsid w:val="004970EB"/>
    <w:rsid w:val="004A5ACD"/>
    <w:rsid w:val="004B3644"/>
    <w:rsid w:val="004B4E43"/>
    <w:rsid w:val="004B5BE8"/>
    <w:rsid w:val="004B6CDB"/>
    <w:rsid w:val="004B7936"/>
    <w:rsid w:val="004C6580"/>
    <w:rsid w:val="004D1607"/>
    <w:rsid w:val="004D2D8C"/>
    <w:rsid w:val="004E7767"/>
    <w:rsid w:val="004F0212"/>
    <w:rsid w:val="004F0692"/>
    <w:rsid w:val="00502333"/>
    <w:rsid w:val="00512ADF"/>
    <w:rsid w:val="00516015"/>
    <w:rsid w:val="00520148"/>
    <w:rsid w:val="00520C2F"/>
    <w:rsid w:val="00526D8E"/>
    <w:rsid w:val="00527723"/>
    <w:rsid w:val="00534385"/>
    <w:rsid w:val="0053736A"/>
    <w:rsid w:val="00537599"/>
    <w:rsid w:val="005404BD"/>
    <w:rsid w:val="00546374"/>
    <w:rsid w:val="00553BC0"/>
    <w:rsid w:val="005566C9"/>
    <w:rsid w:val="0056000C"/>
    <w:rsid w:val="0056016F"/>
    <w:rsid w:val="00560C1A"/>
    <w:rsid w:val="005704D5"/>
    <w:rsid w:val="00574C79"/>
    <w:rsid w:val="00586F6B"/>
    <w:rsid w:val="00596B45"/>
    <w:rsid w:val="005A0AAE"/>
    <w:rsid w:val="005A5AD0"/>
    <w:rsid w:val="005A6C70"/>
    <w:rsid w:val="005B36F5"/>
    <w:rsid w:val="005B746C"/>
    <w:rsid w:val="005C10F6"/>
    <w:rsid w:val="005C1343"/>
    <w:rsid w:val="005C17B6"/>
    <w:rsid w:val="005D211F"/>
    <w:rsid w:val="005D2D5B"/>
    <w:rsid w:val="005E5F0C"/>
    <w:rsid w:val="005F2D45"/>
    <w:rsid w:val="00605798"/>
    <w:rsid w:val="006222E3"/>
    <w:rsid w:val="00623A32"/>
    <w:rsid w:val="006418EE"/>
    <w:rsid w:val="0064267D"/>
    <w:rsid w:val="00650B13"/>
    <w:rsid w:val="00653D01"/>
    <w:rsid w:val="0065471B"/>
    <w:rsid w:val="006550AC"/>
    <w:rsid w:val="00656D00"/>
    <w:rsid w:val="00657EE8"/>
    <w:rsid w:val="00664BF7"/>
    <w:rsid w:val="006654D8"/>
    <w:rsid w:val="00681F73"/>
    <w:rsid w:val="00682BFD"/>
    <w:rsid w:val="00696E97"/>
    <w:rsid w:val="006A380A"/>
    <w:rsid w:val="006A780C"/>
    <w:rsid w:val="006B14E9"/>
    <w:rsid w:val="006B179E"/>
    <w:rsid w:val="006B33DB"/>
    <w:rsid w:val="006B371E"/>
    <w:rsid w:val="006B4DC2"/>
    <w:rsid w:val="006C17B7"/>
    <w:rsid w:val="006C1C2F"/>
    <w:rsid w:val="006D0B7B"/>
    <w:rsid w:val="006D13D7"/>
    <w:rsid w:val="006D6B8B"/>
    <w:rsid w:val="006E2A68"/>
    <w:rsid w:val="006F5C72"/>
    <w:rsid w:val="006F7740"/>
    <w:rsid w:val="0070389A"/>
    <w:rsid w:val="007101F4"/>
    <w:rsid w:val="007218E7"/>
    <w:rsid w:val="0072452C"/>
    <w:rsid w:val="00735145"/>
    <w:rsid w:val="00735514"/>
    <w:rsid w:val="007401E5"/>
    <w:rsid w:val="00744264"/>
    <w:rsid w:val="00744598"/>
    <w:rsid w:val="007502C6"/>
    <w:rsid w:val="007513F4"/>
    <w:rsid w:val="00751A6A"/>
    <w:rsid w:val="00751D47"/>
    <w:rsid w:val="007571C4"/>
    <w:rsid w:val="00764CCE"/>
    <w:rsid w:val="00767243"/>
    <w:rsid w:val="00781822"/>
    <w:rsid w:val="00782E88"/>
    <w:rsid w:val="007875BE"/>
    <w:rsid w:val="00787849"/>
    <w:rsid w:val="00791FF2"/>
    <w:rsid w:val="00796083"/>
    <w:rsid w:val="00796BBC"/>
    <w:rsid w:val="00796C4C"/>
    <w:rsid w:val="007A2E9C"/>
    <w:rsid w:val="007A4C8D"/>
    <w:rsid w:val="007B1A43"/>
    <w:rsid w:val="007B6C41"/>
    <w:rsid w:val="007C04A3"/>
    <w:rsid w:val="007C054D"/>
    <w:rsid w:val="007C46C0"/>
    <w:rsid w:val="007C6BDF"/>
    <w:rsid w:val="007D14C5"/>
    <w:rsid w:val="007D3ED0"/>
    <w:rsid w:val="007E38EE"/>
    <w:rsid w:val="007E7C68"/>
    <w:rsid w:val="007F28F6"/>
    <w:rsid w:val="007F2E1C"/>
    <w:rsid w:val="008151D3"/>
    <w:rsid w:val="00815A6F"/>
    <w:rsid w:val="00824B73"/>
    <w:rsid w:val="00826427"/>
    <w:rsid w:val="008310D3"/>
    <w:rsid w:val="008433C9"/>
    <w:rsid w:val="00872482"/>
    <w:rsid w:val="00876B90"/>
    <w:rsid w:val="008807DB"/>
    <w:rsid w:val="00882E07"/>
    <w:rsid w:val="00884095"/>
    <w:rsid w:val="00893847"/>
    <w:rsid w:val="00896196"/>
    <w:rsid w:val="008A0A46"/>
    <w:rsid w:val="008A0A84"/>
    <w:rsid w:val="008A5968"/>
    <w:rsid w:val="008B6D26"/>
    <w:rsid w:val="008C0CA5"/>
    <w:rsid w:val="008C35EB"/>
    <w:rsid w:val="008D0759"/>
    <w:rsid w:val="008E0D4C"/>
    <w:rsid w:val="008E15FE"/>
    <w:rsid w:val="008F0326"/>
    <w:rsid w:val="008F3BE4"/>
    <w:rsid w:val="008F7C70"/>
    <w:rsid w:val="008F7DC7"/>
    <w:rsid w:val="00900456"/>
    <w:rsid w:val="00901C73"/>
    <w:rsid w:val="0090595E"/>
    <w:rsid w:val="00910F6C"/>
    <w:rsid w:val="0091628E"/>
    <w:rsid w:val="0091639B"/>
    <w:rsid w:val="0092119E"/>
    <w:rsid w:val="009345BD"/>
    <w:rsid w:val="0094438A"/>
    <w:rsid w:val="0094765F"/>
    <w:rsid w:val="00947E4F"/>
    <w:rsid w:val="00952EAB"/>
    <w:rsid w:val="00957018"/>
    <w:rsid w:val="0095774F"/>
    <w:rsid w:val="00972CF4"/>
    <w:rsid w:val="00977F75"/>
    <w:rsid w:val="00982F30"/>
    <w:rsid w:val="009878BD"/>
    <w:rsid w:val="00991F44"/>
    <w:rsid w:val="00997B63"/>
    <w:rsid w:val="009A1A3C"/>
    <w:rsid w:val="009A6152"/>
    <w:rsid w:val="009B50E6"/>
    <w:rsid w:val="009B62E5"/>
    <w:rsid w:val="009C45F4"/>
    <w:rsid w:val="009D22AD"/>
    <w:rsid w:val="009D3B72"/>
    <w:rsid w:val="009D3D89"/>
    <w:rsid w:val="009D4F4F"/>
    <w:rsid w:val="009E1E43"/>
    <w:rsid w:val="009F08CB"/>
    <w:rsid w:val="009F22A7"/>
    <w:rsid w:val="009F3FFD"/>
    <w:rsid w:val="00A05398"/>
    <w:rsid w:val="00A05B6C"/>
    <w:rsid w:val="00A061CC"/>
    <w:rsid w:val="00A07C67"/>
    <w:rsid w:val="00A15DD8"/>
    <w:rsid w:val="00A15ED1"/>
    <w:rsid w:val="00A36E85"/>
    <w:rsid w:val="00A420B0"/>
    <w:rsid w:val="00A50385"/>
    <w:rsid w:val="00A5107E"/>
    <w:rsid w:val="00A57A5C"/>
    <w:rsid w:val="00A6248D"/>
    <w:rsid w:val="00A63632"/>
    <w:rsid w:val="00A702D1"/>
    <w:rsid w:val="00A908A1"/>
    <w:rsid w:val="00A92216"/>
    <w:rsid w:val="00A956D0"/>
    <w:rsid w:val="00AA0C32"/>
    <w:rsid w:val="00AB5192"/>
    <w:rsid w:val="00AC310D"/>
    <w:rsid w:val="00AC554D"/>
    <w:rsid w:val="00AD2C21"/>
    <w:rsid w:val="00AD3175"/>
    <w:rsid w:val="00AD5086"/>
    <w:rsid w:val="00AE2A7A"/>
    <w:rsid w:val="00AE647A"/>
    <w:rsid w:val="00AE7C1F"/>
    <w:rsid w:val="00AF1687"/>
    <w:rsid w:val="00AF193A"/>
    <w:rsid w:val="00AF7EDB"/>
    <w:rsid w:val="00B106B3"/>
    <w:rsid w:val="00B148C3"/>
    <w:rsid w:val="00B22F71"/>
    <w:rsid w:val="00B23A8E"/>
    <w:rsid w:val="00B255C0"/>
    <w:rsid w:val="00B25677"/>
    <w:rsid w:val="00B26BD3"/>
    <w:rsid w:val="00B30312"/>
    <w:rsid w:val="00B31606"/>
    <w:rsid w:val="00B31C49"/>
    <w:rsid w:val="00B33939"/>
    <w:rsid w:val="00B3782B"/>
    <w:rsid w:val="00B4078C"/>
    <w:rsid w:val="00B442A8"/>
    <w:rsid w:val="00B65A1E"/>
    <w:rsid w:val="00B7267A"/>
    <w:rsid w:val="00B82A59"/>
    <w:rsid w:val="00B83C4C"/>
    <w:rsid w:val="00B91C57"/>
    <w:rsid w:val="00B94C33"/>
    <w:rsid w:val="00B96F27"/>
    <w:rsid w:val="00BB41AE"/>
    <w:rsid w:val="00BB549E"/>
    <w:rsid w:val="00BD03A2"/>
    <w:rsid w:val="00BE1E1F"/>
    <w:rsid w:val="00BE25BD"/>
    <w:rsid w:val="00BE474F"/>
    <w:rsid w:val="00BF02C0"/>
    <w:rsid w:val="00BF44BC"/>
    <w:rsid w:val="00BF5070"/>
    <w:rsid w:val="00BF56C0"/>
    <w:rsid w:val="00C0390D"/>
    <w:rsid w:val="00C05FE5"/>
    <w:rsid w:val="00C16963"/>
    <w:rsid w:val="00C16E62"/>
    <w:rsid w:val="00C21B29"/>
    <w:rsid w:val="00C26DFC"/>
    <w:rsid w:val="00C36AA4"/>
    <w:rsid w:val="00C3717B"/>
    <w:rsid w:val="00C40865"/>
    <w:rsid w:val="00C40C85"/>
    <w:rsid w:val="00C43930"/>
    <w:rsid w:val="00C505E0"/>
    <w:rsid w:val="00C51318"/>
    <w:rsid w:val="00C5522D"/>
    <w:rsid w:val="00C61D65"/>
    <w:rsid w:val="00C62A63"/>
    <w:rsid w:val="00C63176"/>
    <w:rsid w:val="00C63487"/>
    <w:rsid w:val="00C67CAA"/>
    <w:rsid w:val="00C71FF9"/>
    <w:rsid w:val="00C76106"/>
    <w:rsid w:val="00C77C60"/>
    <w:rsid w:val="00C81AC0"/>
    <w:rsid w:val="00C84C15"/>
    <w:rsid w:val="00C87A8E"/>
    <w:rsid w:val="00C9225E"/>
    <w:rsid w:val="00CA44D2"/>
    <w:rsid w:val="00CC60A0"/>
    <w:rsid w:val="00CC6B02"/>
    <w:rsid w:val="00CC6C8C"/>
    <w:rsid w:val="00CD22A8"/>
    <w:rsid w:val="00CD5674"/>
    <w:rsid w:val="00CE5C36"/>
    <w:rsid w:val="00CE6DB6"/>
    <w:rsid w:val="00CF475B"/>
    <w:rsid w:val="00D112E1"/>
    <w:rsid w:val="00D119E1"/>
    <w:rsid w:val="00D12ECA"/>
    <w:rsid w:val="00D16074"/>
    <w:rsid w:val="00D21B65"/>
    <w:rsid w:val="00D26518"/>
    <w:rsid w:val="00D37CC1"/>
    <w:rsid w:val="00D42453"/>
    <w:rsid w:val="00D54E45"/>
    <w:rsid w:val="00D65EF9"/>
    <w:rsid w:val="00D7027E"/>
    <w:rsid w:val="00D71F05"/>
    <w:rsid w:val="00D77234"/>
    <w:rsid w:val="00D84642"/>
    <w:rsid w:val="00D856AA"/>
    <w:rsid w:val="00D86F5F"/>
    <w:rsid w:val="00D921F7"/>
    <w:rsid w:val="00D93836"/>
    <w:rsid w:val="00DA4802"/>
    <w:rsid w:val="00DA5365"/>
    <w:rsid w:val="00DA55CE"/>
    <w:rsid w:val="00DB2141"/>
    <w:rsid w:val="00DC0368"/>
    <w:rsid w:val="00DC2D6D"/>
    <w:rsid w:val="00DC3564"/>
    <w:rsid w:val="00DC3726"/>
    <w:rsid w:val="00DD2787"/>
    <w:rsid w:val="00DD67B7"/>
    <w:rsid w:val="00DE1CB0"/>
    <w:rsid w:val="00DE26F8"/>
    <w:rsid w:val="00DE2A70"/>
    <w:rsid w:val="00DE7BFF"/>
    <w:rsid w:val="00DF393E"/>
    <w:rsid w:val="00DF523E"/>
    <w:rsid w:val="00DF6C61"/>
    <w:rsid w:val="00DF788C"/>
    <w:rsid w:val="00E016C4"/>
    <w:rsid w:val="00E03F05"/>
    <w:rsid w:val="00E12962"/>
    <w:rsid w:val="00E1500D"/>
    <w:rsid w:val="00E17C49"/>
    <w:rsid w:val="00E21A9C"/>
    <w:rsid w:val="00E23310"/>
    <w:rsid w:val="00E265CC"/>
    <w:rsid w:val="00E332DA"/>
    <w:rsid w:val="00E33463"/>
    <w:rsid w:val="00E35A26"/>
    <w:rsid w:val="00E41334"/>
    <w:rsid w:val="00E53DE5"/>
    <w:rsid w:val="00E71BFB"/>
    <w:rsid w:val="00E72543"/>
    <w:rsid w:val="00E72F46"/>
    <w:rsid w:val="00E75D29"/>
    <w:rsid w:val="00E7783B"/>
    <w:rsid w:val="00E92E8D"/>
    <w:rsid w:val="00E978F3"/>
    <w:rsid w:val="00EA20B9"/>
    <w:rsid w:val="00EA7B6D"/>
    <w:rsid w:val="00EB4831"/>
    <w:rsid w:val="00EB7BC7"/>
    <w:rsid w:val="00EC6A38"/>
    <w:rsid w:val="00EC7CA2"/>
    <w:rsid w:val="00ED1623"/>
    <w:rsid w:val="00ED3FEC"/>
    <w:rsid w:val="00ED6063"/>
    <w:rsid w:val="00ED7118"/>
    <w:rsid w:val="00EE48DE"/>
    <w:rsid w:val="00EE4B31"/>
    <w:rsid w:val="00EF08DA"/>
    <w:rsid w:val="00EF454B"/>
    <w:rsid w:val="00EF5BBC"/>
    <w:rsid w:val="00F03B1E"/>
    <w:rsid w:val="00F05B7A"/>
    <w:rsid w:val="00F13138"/>
    <w:rsid w:val="00F1401B"/>
    <w:rsid w:val="00F15697"/>
    <w:rsid w:val="00F206CA"/>
    <w:rsid w:val="00F30C9E"/>
    <w:rsid w:val="00F3175E"/>
    <w:rsid w:val="00F32768"/>
    <w:rsid w:val="00F33F76"/>
    <w:rsid w:val="00F34F04"/>
    <w:rsid w:val="00F35E67"/>
    <w:rsid w:val="00F40490"/>
    <w:rsid w:val="00F4388D"/>
    <w:rsid w:val="00F475C7"/>
    <w:rsid w:val="00F572BB"/>
    <w:rsid w:val="00F60D6F"/>
    <w:rsid w:val="00F76642"/>
    <w:rsid w:val="00F83F4D"/>
    <w:rsid w:val="00F91D5C"/>
    <w:rsid w:val="00F921AE"/>
    <w:rsid w:val="00F93451"/>
    <w:rsid w:val="00FA473C"/>
    <w:rsid w:val="00FA4A55"/>
    <w:rsid w:val="00FA5C9B"/>
    <w:rsid w:val="00FA6EDE"/>
    <w:rsid w:val="00FB16A3"/>
    <w:rsid w:val="00FB29C9"/>
    <w:rsid w:val="00FC0A84"/>
    <w:rsid w:val="00FC2F8A"/>
    <w:rsid w:val="00FC445A"/>
    <w:rsid w:val="00FC585E"/>
    <w:rsid w:val="00FC6E39"/>
    <w:rsid w:val="00FC7C0D"/>
    <w:rsid w:val="00FE075B"/>
    <w:rsid w:val="00FE1BB7"/>
    <w:rsid w:val="00FE2081"/>
    <w:rsid w:val="00FE228A"/>
    <w:rsid w:val="00FE2A56"/>
    <w:rsid w:val="00FE42E9"/>
    <w:rsid w:val="00FF1AE7"/>
    <w:rsid w:val="00FF2F3F"/>
    <w:rsid w:val="00FF37CD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381BE"/>
  <w15:docId w15:val="{86752C0A-BD0B-4749-B1C4-770E21F6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6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2C47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D47"/>
  </w:style>
  <w:style w:type="paragraph" w:styleId="Piedepgina">
    <w:name w:val="footer"/>
    <w:basedOn w:val="Normal"/>
    <w:link w:val="Piedepgina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D47"/>
  </w:style>
  <w:style w:type="paragraph" w:styleId="Textodeglobo">
    <w:name w:val="Balloon Text"/>
    <w:basedOn w:val="Normal"/>
    <w:link w:val="TextodegloboCar"/>
    <w:uiPriority w:val="99"/>
    <w:semiHidden/>
    <w:unhideWhenUsed/>
    <w:rsid w:val="006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F7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33F76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BF02C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91D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1D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1D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1D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1D5C"/>
    <w:rPr>
      <w:b/>
      <w:bCs/>
      <w:sz w:val="20"/>
      <w:szCs w:val="20"/>
    </w:rPr>
  </w:style>
  <w:style w:type="paragraph" w:styleId="Textonotapie">
    <w:name w:val="footnote text"/>
    <w:aliases w:val="footnote,Podrozdział,FOOTNOTES,Footnote,Podrozdzia3,-E Fuﬂnotentext,Fuﬂnotentext Ursprung,Fußnotentext Ursprung,-E Fußnotentext,Fußnote,Footnote text,Tekst przypisu Znak Znak Znak Znak,Tekst przypisu Znak Znak Znak Znak Znak, Car,Car"/>
    <w:basedOn w:val="Normal"/>
    <w:link w:val="TextonotapieCar"/>
    <w:uiPriority w:val="99"/>
    <w:unhideWhenUsed/>
    <w:rsid w:val="0065471B"/>
    <w:pPr>
      <w:spacing w:after="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TextonotapieCar">
    <w:name w:val="Texto nota pie Car"/>
    <w:aliases w:val="footnote Car,Podrozdział Car,FOOTNOTES Car,Footnote Car,Podrozdzia3 Car,-E Fuﬂnotentext Car,Fuﬂnotentext Ursprung Car,Fußnotentext Ursprung Car,-E Fußnotentext Car,Fußnote Car,Footnote text Car,Tekst przypisu Znak Znak Znak Znak Car"/>
    <w:basedOn w:val="Fuentedeprrafopredeter"/>
    <w:link w:val="Textonotapie"/>
    <w:uiPriority w:val="99"/>
    <w:rsid w:val="0065471B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aliases w:val="Footnote symbol,Footnote Reference Number,ftref,Footnotes refss,Fussnota,Footnote reference number,Times 10 Point,Exposant 3 Point,EN Footnote Reference,note TESI,Footnote Reference Superscript, Zchn Zchn,Footnote number, BVI fnr,o,R"/>
    <w:basedOn w:val="Fuentedeprrafopredeter"/>
    <w:uiPriority w:val="99"/>
    <w:unhideWhenUsed/>
    <w:rsid w:val="0065471B"/>
    <w:rPr>
      <w:vertAlign w:val="superscript"/>
    </w:rPr>
  </w:style>
  <w:style w:type="paragraph" w:styleId="Revisin">
    <w:name w:val="Revision"/>
    <w:hidden/>
    <w:uiPriority w:val="99"/>
    <w:semiHidden/>
    <w:rsid w:val="00123A7B"/>
    <w:pPr>
      <w:spacing w:after="0" w:line="240" w:lineRule="auto"/>
    </w:pPr>
  </w:style>
  <w:style w:type="numbering" w:customStyle="1" w:styleId="LFO1">
    <w:name w:val="LFO1"/>
    <w:basedOn w:val="Sinlista"/>
    <w:rsid w:val="00BE25BD"/>
    <w:pPr>
      <w:numPr>
        <w:numId w:val="10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BE25BD"/>
  </w:style>
  <w:style w:type="character" w:styleId="Hipervnculovisitado">
    <w:name w:val="FollowedHyperlink"/>
    <w:basedOn w:val="Fuentedeprrafopredeter"/>
    <w:uiPriority w:val="99"/>
    <w:semiHidden/>
    <w:unhideWhenUsed/>
    <w:rsid w:val="006C17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dosestructurales.castillalamancha.es/fondo-social-europeo-plus/programacion-2021-2027/comunicacion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0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E1581-14EE-478D-A0D7-2ED77755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42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aja</dc:creator>
  <cp:lastModifiedBy>Araceli Capuchino Muñoz</cp:lastModifiedBy>
  <cp:revision>2</cp:revision>
  <cp:lastPrinted>2023-05-02T06:22:00Z</cp:lastPrinted>
  <dcterms:created xsi:type="dcterms:W3CDTF">2026-04-15T06:40:00Z</dcterms:created>
  <dcterms:modified xsi:type="dcterms:W3CDTF">2026-04-15T06:40:00Z</dcterms:modified>
</cp:coreProperties>
</file>